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70"/>
        <w:gridCol w:w="2264"/>
        <w:gridCol w:w="2228"/>
      </w:tblGrid>
      <w:tr w:rsidR="00DD1640" w:rsidRPr="00395D37" w14:paraId="45037AEE" w14:textId="77777777" w:rsidTr="000A798E">
        <w:trPr>
          <w:trHeight w:val="807"/>
        </w:trPr>
        <w:tc>
          <w:tcPr>
            <w:tcW w:w="902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4057D" w14:textId="4D397C61" w:rsidR="00DD1640" w:rsidRPr="00B64E8D" w:rsidRDefault="00DD1640" w:rsidP="00A84FDE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tavba</w:t>
            </w:r>
            <w:r w:rsidR="006813C8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F63905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Kalové hospodářství ČOV Brno - Modřice</w:t>
            </w:r>
          </w:p>
        </w:tc>
      </w:tr>
      <w:tr w:rsidR="000A798E" w:rsidRPr="00395D37" w14:paraId="66F30B11" w14:textId="77777777" w:rsidTr="000A798E">
        <w:trPr>
          <w:trHeight w:val="397"/>
        </w:trPr>
        <w:tc>
          <w:tcPr>
            <w:tcW w:w="453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8FD34E" w14:textId="475FAEC0" w:rsidR="000A798E" w:rsidRPr="000A798E" w:rsidRDefault="000A798E" w:rsidP="00FD28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8E">
              <w:rPr>
                <w:rFonts w:ascii="Arial" w:hAnsi="Arial" w:cs="Arial"/>
                <w:b/>
                <w:sz w:val="20"/>
                <w:szCs w:val="20"/>
              </w:rPr>
              <w:t xml:space="preserve">Změnový list č. </w:t>
            </w:r>
            <w:r w:rsidR="008660BD" w:rsidRPr="008660BD">
              <w:rPr>
                <w:rFonts w:ascii="Arial" w:hAnsi="Arial" w:cs="Arial"/>
                <w:b/>
                <w:sz w:val="20"/>
                <w:szCs w:val="20"/>
              </w:rPr>
              <w:t>ZL024-OZ-10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75AA1ED1" w14:textId="77777777" w:rsidR="000A798E" w:rsidRPr="0091042C" w:rsidRDefault="000A798E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91042C">
              <w:rPr>
                <w:rFonts w:ascii="Arial" w:hAnsi="Arial" w:cs="Arial"/>
                <w:sz w:val="20"/>
                <w:szCs w:val="20"/>
              </w:rPr>
              <w:t>Datum předložení:</w:t>
            </w:r>
          </w:p>
        </w:tc>
        <w:tc>
          <w:tcPr>
            <w:tcW w:w="2228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6D1CB5" w14:textId="56E9A84B" w:rsidR="000A798E" w:rsidRPr="0091042C" w:rsidRDefault="0091042C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91042C">
              <w:rPr>
                <w:rFonts w:ascii="Arial" w:hAnsi="Arial" w:cs="Arial"/>
                <w:sz w:val="20"/>
                <w:szCs w:val="20"/>
              </w:rPr>
              <w:t>22. 4. 2025</w:t>
            </w:r>
          </w:p>
        </w:tc>
      </w:tr>
      <w:tr w:rsidR="000A798E" w:rsidRPr="00395D37" w14:paraId="43F8DDD8" w14:textId="77777777" w:rsidTr="000A798E">
        <w:trPr>
          <w:trHeight w:val="397"/>
        </w:trPr>
        <w:tc>
          <w:tcPr>
            <w:tcW w:w="22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FC77AD" w14:textId="77777777" w:rsidR="000A798E" w:rsidRPr="00395D37" w:rsidRDefault="000A798E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Ev. č.</w:t>
            </w:r>
          </w:p>
        </w:tc>
        <w:tc>
          <w:tcPr>
            <w:tcW w:w="22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87DBED" w14:textId="42377553" w:rsidR="000A798E" w:rsidRPr="000A798E" w:rsidRDefault="008660BD" w:rsidP="00C16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Z-10, </w:t>
            </w:r>
            <w:r w:rsidRPr="008660BD">
              <w:rPr>
                <w:rFonts w:ascii="Arial" w:hAnsi="Arial" w:cs="Arial"/>
                <w:sz w:val="20"/>
                <w:szCs w:val="20"/>
              </w:rPr>
              <w:t>PV/14</w:t>
            </w:r>
          </w:p>
        </w:tc>
        <w:tc>
          <w:tcPr>
            <w:tcW w:w="226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0CCFCA" w14:textId="7DD6DE9A" w:rsidR="000A798E" w:rsidRPr="000A798E" w:rsidRDefault="000A798E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C572C" w14:textId="4C56836E" w:rsidR="000A798E" w:rsidRPr="00464FEC" w:rsidRDefault="000A798E" w:rsidP="00B07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1E0FE497" w14:textId="77777777" w:rsidTr="000A798E">
        <w:trPr>
          <w:trHeight w:val="397"/>
        </w:trPr>
        <w:tc>
          <w:tcPr>
            <w:tcW w:w="22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637D69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2CCF0C19" w14:textId="65CB8BFC" w:rsidR="00DD1640" w:rsidRPr="00395D3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4E8D">
              <w:rPr>
                <w:rFonts w:ascii="Arial" w:hAnsi="Arial" w:cs="Arial"/>
                <w:sz w:val="20"/>
                <w:szCs w:val="20"/>
              </w:rPr>
              <w:t>Brněnské vodárny a kanalizace, a.s.</w:t>
            </w:r>
          </w:p>
        </w:tc>
      </w:tr>
      <w:tr w:rsidR="00DD1640" w:rsidRPr="00395D37" w14:paraId="035D1803" w14:textId="77777777" w:rsidTr="000A798E">
        <w:trPr>
          <w:trHeight w:val="397"/>
        </w:trPr>
        <w:tc>
          <w:tcPr>
            <w:tcW w:w="2264" w:type="dxa"/>
            <w:shd w:val="clear" w:color="auto" w:fill="auto"/>
            <w:vAlign w:val="center"/>
          </w:tcPr>
          <w:p w14:paraId="62C12F99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právce stavby: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284BEA02" w14:textId="07793B3C" w:rsidR="00DD1640" w:rsidRPr="00395D3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8A4">
              <w:rPr>
                <w:rFonts w:ascii="Arial Narrow" w:hAnsi="Arial Narrow" w:cs="Arial"/>
                <w:bCs/>
                <w:sz w:val="22"/>
                <w:szCs w:val="22"/>
              </w:rPr>
              <w:t>Sdružení „ČOV Brno – Modřice, Správce stavby API a VRV“</w:t>
            </w:r>
          </w:p>
        </w:tc>
      </w:tr>
      <w:tr w:rsidR="00DD1640" w:rsidRPr="00395D37" w14:paraId="115211A0" w14:textId="77777777" w:rsidTr="000A798E">
        <w:trPr>
          <w:trHeight w:val="397"/>
        </w:trPr>
        <w:tc>
          <w:tcPr>
            <w:tcW w:w="2264" w:type="dxa"/>
            <w:shd w:val="clear" w:color="auto" w:fill="auto"/>
            <w:vAlign w:val="center"/>
          </w:tcPr>
          <w:p w14:paraId="256ED0EE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hotovitel: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275209E3" w14:textId="0732AEB7" w:rsidR="00DD1640" w:rsidRPr="00395D37" w:rsidRDefault="003C7058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 Narrow" w:hAnsi="Arial Narrow" w:cs="Arial"/>
                <w:bCs/>
                <w:sz w:val="22"/>
                <w:szCs w:val="22"/>
              </w:rPr>
              <w:t>Společnost „IMOS, OHLA ŽS, ARKO, KUNST - ČOV Brno-Modřice"</w:t>
            </w:r>
          </w:p>
        </w:tc>
      </w:tr>
    </w:tbl>
    <w:p w14:paraId="147AD788" w14:textId="77777777" w:rsidR="00DD1640" w:rsidRPr="00395D3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3077"/>
        <w:gridCol w:w="3084"/>
      </w:tblGrid>
      <w:tr w:rsidR="00DD1640" w:rsidRPr="00395D37" w14:paraId="1510F84C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47AB3CEB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ový list předkládá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0F4CEC46" w14:textId="06300AAF" w:rsidR="00DD1640" w:rsidRPr="00395D37" w:rsidRDefault="00303FCC" w:rsidP="00A8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otovitel</w:t>
            </w:r>
          </w:p>
        </w:tc>
      </w:tr>
      <w:tr w:rsidR="007B6D05" w:rsidRPr="00395D37" w14:paraId="62F6F031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47123E4C" w14:textId="77777777" w:rsidR="007B6D05" w:rsidRPr="00395D37" w:rsidRDefault="007B6D05" w:rsidP="007B6D05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Charakter změny: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1ECB66A" w14:textId="7C37E137" w:rsidR="007B6D05" w:rsidRPr="004120AD" w:rsidRDefault="007B6D05" w:rsidP="007B6D05">
            <w:pPr>
              <w:rPr>
                <w:rFonts w:ascii="Arial" w:hAnsi="Arial" w:cs="Arial"/>
                <w:sz w:val="20"/>
                <w:szCs w:val="20"/>
              </w:rPr>
            </w:pPr>
            <w:r w:rsidRPr="004120AD">
              <w:rPr>
                <w:rFonts w:ascii="Arial" w:hAnsi="Arial" w:cs="Arial"/>
                <w:sz w:val="20"/>
                <w:szCs w:val="20"/>
              </w:rPr>
              <w:t>Práce obsažené v DPS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11EBAF4" w14:textId="06C80407" w:rsidR="007B6D05" w:rsidRPr="004120AD" w:rsidRDefault="007B6D05" w:rsidP="007B6D05">
            <w:pPr>
              <w:rPr>
                <w:rFonts w:ascii="Arial" w:hAnsi="Arial" w:cs="Arial"/>
                <w:sz w:val="18"/>
                <w:szCs w:val="18"/>
              </w:rPr>
            </w:pPr>
            <w:r w:rsidRPr="004120AD">
              <w:rPr>
                <w:rFonts w:ascii="Arial" w:hAnsi="Arial" w:cs="Arial"/>
                <w:sz w:val="20"/>
                <w:szCs w:val="20"/>
              </w:rPr>
              <w:t>Úprava technického řešení včetně položek rozpočtu dle skutečnosti</w:t>
            </w:r>
          </w:p>
        </w:tc>
      </w:tr>
      <w:tr w:rsidR="00DD1640" w:rsidRPr="00395D37" w14:paraId="7ABDE0BF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36696191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tavba / objekt / úsek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03D0C262" w14:textId="4F301630" w:rsidR="00DD1640" w:rsidRPr="00395D37" w:rsidRDefault="00C30300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C30300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8660BD" w:rsidRPr="008660BD">
              <w:rPr>
                <w:rFonts w:ascii="Arial" w:hAnsi="Arial" w:cs="Arial"/>
                <w:sz w:val="20"/>
                <w:szCs w:val="20"/>
              </w:rPr>
              <w:t>2800 Kabelové tras</w:t>
            </w:r>
            <w:r w:rsidR="008660BD">
              <w:rPr>
                <w:rFonts w:ascii="Arial" w:hAnsi="Arial" w:cs="Arial"/>
                <w:sz w:val="20"/>
                <w:szCs w:val="20"/>
              </w:rPr>
              <w:t xml:space="preserve">y; </w:t>
            </w:r>
            <w:r w:rsidR="008660BD" w:rsidRPr="008660BD">
              <w:rPr>
                <w:rFonts w:ascii="Arial" w:hAnsi="Arial" w:cs="Arial"/>
                <w:sz w:val="20"/>
                <w:szCs w:val="20"/>
              </w:rPr>
              <w:t>část kabelové trasy Š123 až š124, objektu SO2800.3</w:t>
            </w:r>
          </w:p>
        </w:tc>
      </w:tr>
      <w:tr w:rsidR="00DD1640" w:rsidRPr="00395D37" w14:paraId="59B466CC" w14:textId="77777777" w:rsidTr="00F614B5">
        <w:trPr>
          <w:trHeight w:val="857"/>
        </w:trPr>
        <w:tc>
          <w:tcPr>
            <w:tcW w:w="9062" w:type="dxa"/>
            <w:gridSpan w:val="3"/>
            <w:shd w:val="clear" w:color="auto" w:fill="auto"/>
          </w:tcPr>
          <w:p w14:paraId="6163F399" w14:textId="77777777" w:rsidR="00DD1640" w:rsidRPr="00A659E6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659E6">
              <w:rPr>
                <w:rFonts w:ascii="Arial" w:hAnsi="Arial" w:cs="Arial"/>
                <w:b/>
                <w:sz w:val="20"/>
                <w:szCs w:val="20"/>
              </w:rPr>
              <w:t>Specifikace změny:</w:t>
            </w:r>
          </w:p>
          <w:p w14:paraId="60BB8621" w14:textId="4E9B5269" w:rsidR="008660BD" w:rsidRDefault="008660BD" w:rsidP="008660B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0BD">
              <w:rPr>
                <w:rFonts w:ascii="Arial" w:hAnsi="Arial" w:cs="Arial"/>
                <w:sz w:val="20"/>
                <w:szCs w:val="20"/>
              </w:rPr>
              <w:t>Změna kabelové trasy mezi šachtami Š123 až Š124 na SO 2800 Kabelov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8660BD">
              <w:rPr>
                <w:rFonts w:ascii="Arial" w:hAnsi="Arial" w:cs="Arial"/>
                <w:sz w:val="20"/>
                <w:szCs w:val="20"/>
              </w:rPr>
              <w:t xml:space="preserve"> tras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8660BD">
              <w:rPr>
                <w:rFonts w:ascii="Arial" w:hAnsi="Arial" w:cs="Arial"/>
                <w:sz w:val="20"/>
                <w:szCs w:val="20"/>
              </w:rPr>
              <w:t>z 9ti komorov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60BD">
              <w:rPr>
                <w:rFonts w:ascii="Arial" w:hAnsi="Arial" w:cs="Arial"/>
                <w:sz w:val="20"/>
                <w:szCs w:val="20"/>
              </w:rPr>
              <w:t xml:space="preserve">na 4komorový </w:t>
            </w:r>
            <w:proofErr w:type="spellStart"/>
            <w:r w:rsidRPr="008660BD">
              <w:rPr>
                <w:rFonts w:ascii="Arial" w:hAnsi="Arial" w:cs="Arial"/>
                <w:sz w:val="20"/>
                <w:szCs w:val="20"/>
              </w:rPr>
              <w:t>multikanál</w:t>
            </w:r>
            <w:proofErr w:type="spellEnd"/>
            <w:r w:rsidR="002F6B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852A4B" w14:textId="766FDE7D" w:rsidR="008660BD" w:rsidRPr="00A659E6" w:rsidRDefault="008660BD" w:rsidP="008660B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300" w:rsidRPr="00395D37" w14:paraId="4CFB7E23" w14:textId="77777777" w:rsidTr="007B6D05">
        <w:trPr>
          <w:trHeight w:val="2557"/>
        </w:trPr>
        <w:tc>
          <w:tcPr>
            <w:tcW w:w="9062" w:type="dxa"/>
            <w:gridSpan w:val="3"/>
            <w:shd w:val="clear" w:color="auto" w:fill="auto"/>
          </w:tcPr>
          <w:p w14:paraId="0CA5E253" w14:textId="77777777" w:rsidR="00C30300" w:rsidRDefault="00C30300" w:rsidP="004321C9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Zdůvodnění změny:</w:t>
            </w:r>
          </w:p>
          <w:p w14:paraId="1EB568B7" w14:textId="77777777" w:rsidR="007B6D05" w:rsidRPr="00395D37" w:rsidRDefault="007B6D05" w:rsidP="004321C9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6FB80" w14:textId="41AD885C" w:rsidR="007B6D05" w:rsidRPr="007B6D05" w:rsidRDefault="007B6D05" w:rsidP="007B6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D05">
              <w:rPr>
                <w:rFonts w:ascii="Arial" w:hAnsi="Arial" w:cs="Arial"/>
                <w:sz w:val="20"/>
                <w:szCs w:val="20"/>
              </w:rPr>
              <w:t>Zhotovitel stavby v rámci zadávací dokumentace realizova</w:t>
            </w:r>
            <w:r w:rsidR="004120AD">
              <w:rPr>
                <w:rFonts w:ascii="Arial" w:hAnsi="Arial" w:cs="Arial"/>
                <w:sz w:val="20"/>
                <w:szCs w:val="20"/>
              </w:rPr>
              <w:t>l</w:t>
            </w:r>
            <w:r w:rsidRPr="007B6D05">
              <w:rPr>
                <w:rFonts w:ascii="Arial" w:hAnsi="Arial" w:cs="Arial"/>
                <w:sz w:val="20"/>
                <w:szCs w:val="20"/>
              </w:rPr>
              <w:t xml:space="preserve"> kabelovou trasu pod objektem kontejnerového stání SO 4703. Jedná o část kabelové trasy Š123 až š124, objektu SO2800.3.  </w:t>
            </w:r>
          </w:p>
          <w:p w14:paraId="7BE646D5" w14:textId="59877590" w:rsidR="007B6D05" w:rsidRPr="007B6D05" w:rsidRDefault="007B6D05" w:rsidP="007B6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D05">
              <w:rPr>
                <w:rFonts w:ascii="Arial" w:hAnsi="Arial" w:cs="Arial"/>
                <w:sz w:val="20"/>
                <w:szCs w:val="20"/>
              </w:rPr>
              <w:t xml:space="preserve">Projektant při provádění realizační dokumentace na základě geodetických podkladů od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7B6D05">
              <w:rPr>
                <w:rFonts w:ascii="Arial" w:hAnsi="Arial" w:cs="Arial"/>
                <w:sz w:val="20"/>
                <w:szCs w:val="20"/>
              </w:rPr>
              <w:t xml:space="preserve">hotovitele zjistil prostorovou kolizi – výškové umístění 9ti komorové </w:t>
            </w:r>
            <w:proofErr w:type="spellStart"/>
            <w:r w:rsidRPr="007B6D05">
              <w:rPr>
                <w:rFonts w:ascii="Arial" w:hAnsi="Arial" w:cs="Arial"/>
                <w:sz w:val="20"/>
                <w:szCs w:val="20"/>
              </w:rPr>
              <w:t>multikanálu</w:t>
            </w:r>
            <w:proofErr w:type="spellEnd"/>
            <w:r w:rsidRPr="007B6D05">
              <w:rPr>
                <w:rFonts w:ascii="Arial" w:hAnsi="Arial" w:cs="Arial"/>
                <w:sz w:val="20"/>
                <w:szCs w:val="20"/>
              </w:rPr>
              <w:t xml:space="preserve"> s plánovaným betonovým kanálem.  </w:t>
            </w:r>
          </w:p>
          <w:p w14:paraId="14C1C2C8" w14:textId="6A8CB355" w:rsidR="00C30300" w:rsidRDefault="007B6D05" w:rsidP="007B6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D05">
              <w:rPr>
                <w:rFonts w:ascii="Arial" w:hAnsi="Arial" w:cs="Arial"/>
                <w:sz w:val="20"/>
                <w:szCs w:val="20"/>
              </w:rPr>
              <w:t xml:space="preserve">Z tohoto důvodu došlo ke změně trasy mezi šachtami Š123 až Š124 a to z 9ti komorového na 4komorový </w:t>
            </w:r>
            <w:proofErr w:type="spellStart"/>
            <w:r w:rsidRPr="007B6D05">
              <w:rPr>
                <w:rFonts w:ascii="Arial" w:hAnsi="Arial" w:cs="Arial"/>
                <w:sz w:val="20"/>
                <w:szCs w:val="20"/>
              </w:rPr>
              <w:t>multikanál</w:t>
            </w:r>
            <w:proofErr w:type="spellEnd"/>
            <w:r w:rsidRPr="007B6D05">
              <w:rPr>
                <w:rFonts w:ascii="Arial" w:hAnsi="Arial" w:cs="Arial"/>
                <w:sz w:val="20"/>
                <w:szCs w:val="20"/>
              </w:rPr>
              <w:t xml:space="preserve"> – viz</w:t>
            </w:r>
            <w:r w:rsidR="009104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6D05">
              <w:rPr>
                <w:rFonts w:ascii="Arial" w:hAnsi="Arial" w:cs="Arial"/>
                <w:sz w:val="20"/>
                <w:szCs w:val="20"/>
              </w:rPr>
              <w:t>dokumentace RDS, 280</w:t>
            </w:r>
            <w:r w:rsidR="004120AD">
              <w:rPr>
                <w:rFonts w:ascii="Arial" w:hAnsi="Arial" w:cs="Arial"/>
                <w:sz w:val="20"/>
                <w:szCs w:val="20"/>
              </w:rPr>
              <w:t>0 Kabelové trasy.</w:t>
            </w:r>
          </w:p>
          <w:p w14:paraId="69276D79" w14:textId="77777777" w:rsidR="007B6D05" w:rsidRDefault="007B6D05" w:rsidP="007B6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D39CFA" w14:textId="39A6F041" w:rsidR="007B6D05" w:rsidRDefault="007B6D05" w:rsidP="007B6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D05">
              <w:rPr>
                <w:rFonts w:ascii="Arial" w:hAnsi="Arial" w:cs="Arial"/>
                <w:sz w:val="20"/>
                <w:szCs w:val="20"/>
              </w:rPr>
              <w:t xml:space="preserve">Zhotovitel pokyn k Variaci přijal dne </w:t>
            </w:r>
            <w:r w:rsidR="009B02A8">
              <w:rPr>
                <w:rFonts w:ascii="Arial" w:hAnsi="Arial" w:cs="Arial"/>
                <w:sz w:val="20"/>
                <w:szCs w:val="20"/>
              </w:rPr>
              <w:t>10</w:t>
            </w:r>
            <w:r w:rsidRPr="007B6D0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B02A8">
              <w:rPr>
                <w:rFonts w:ascii="Arial" w:hAnsi="Arial" w:cs="Arial"/>
                <w:sz w:val="20"/>
                <w:szCs w:val="20"/>
              </w:rPr>
              <w:t>4</w:t>
            </w:r>
            <w:r w:rsidRPr="007B6D05">
              <w:rPr>
                <w:rFonts w:ascii="Arial" w:hAnsi="Arial" w:cs="Arial"/>
                <w:sz w:val="20"/>
                <w:szCs w:val="20"/>
              </w:rPr>
              <w:t>. 2025.</w:t>
            </w:r>
          </w:p>
          <w:p w14:paraId="23F36F24" w14:textId="2A5F7FF2" w:rsidR="007B6D05" w:rsidRPr="00395D37" w:rsidRDefault="007B6D05" w:rsidP="007B6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300" w:rsidRPr="00395D37" w14:paraId="3353F565" w14:textId="77777777" w:rsidTr="00F614B5">
        <w:trPr>
          <w:trHeight w:val="1418"/>
        </w:trPr>
        <w:tc>
          <w:tcPr>
            <w:tcW w:w="9062" w:type="dxa"/>
            <w:gridSpan w:val="3"/>
            <w:shd w:val="clear" w:color="auto" w:fill="auto"/>
          </w:tcPr>
          <w:p w14:paraId="15E29343" w14:textId="73478243" w:rsidR="00C30300" w:rsidRDefault="00C30300" w:rsidP="00C3030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A51E5">
              <w:rPr>
                <w:rFonts w:ascii="Arial" w:hAnsi="Arial" w:cs="Arial"/>
                <w:b/>
                <w:sz w:val="20"/>
                <w:szCs w:val="20"/>
              </w:rPr>
              <w:t>Posouzení změny dle § 222</w:t>
            </w:r>
            <w:r>
              <w:t xml:space="preserve"> </w:t>
            </w:r>
            <w:r w:rsidRPr="001D233E">
              <w:rPr>
                <w:rFonts w:ascii="Arial" w:hAnsi="Arial" w:cs="Arial"/>
                <w:b/>
                <w:sz w:val="20"/>
                <w:szCs w:val="20"/>
              </w:rPr>
              <w:t>zákona číslo 134 /2016 S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4941BC78" w14:textId="77777777" w:rsidR="004120AD" w:rsidRPr="004120AD" w:rsidRDefault="004120AD" w:rsidP="004120A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120AD">
              <w:rPr>
                <w:rFonts w:ascii="Arial" w:hAnsi="Arial" w:cs="Arial"/>
                <w:sz w:val="20"/>
                <w:szCs w:val="20"/>
              </w:rPr>
              <w:t>Změna zařazena do odstavce 6 neboť: potřeba vznikla v důsledku okolností, které zadavatel jednající s náležitou péčí nemohl předvídat,</w:t>
            </w:r>
          </w:p>
          <w:p w14:paraId="79E82AF2" w14:textId="77777777" w:rsidR="004120AD" w:rsidRPr="004120AD" w:rsidRDefault="004120AD" w:rsidP="004120A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120AD">
              <w:rPr>
                <w:rFonts w:ascii="Arial" w:hAnsi="Arial" w:cs="Arial"/>
                <w:sz w:val="20"/>
                <w:szCs w:val="20"/>
              </w:rPr>
              <w:t xml:space="preserve">- jde o změnu potřebnou  </w:t>
            </w:r>
          </w:p>
          <w:p w14:paraId="53E5D61D" w14:textId="5AC48092" w:rsidR="00C30300" w:rsidRPr="00AA51E5" w:rsidRDefault="004120AD" w:rsidP="004120A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120AD">
              <w:rPr>
                <w:rFonts w:ascii="Arial" w:hAnsi="Arial" w:cs="Arial"/>
                <w:sz w:val="20"/>
                <w:szCs w:val="20"/>
              </w:rPr>
              <w:t>- neměnící povahu veřejné zakázky</w:t>
            </w:r>
            <w:r w:rsidR="003D0DB7" w:rsidRPr="004120AD">
              <w:rPr>
                <w:rFonts w:ascii="Arial" w:hAnsi="Arial" w:cs="Arial"/>
                <w:sz w:val="20"/>
                <w:szCs w:val="20"/>
              </w:rPr>
              <w:tab/>
            </w:r>
            <w:r w:rsidR="003D0DB7" w:rsidRPr="009B02A8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="003D0DB7" w:rsidRPr="009B02A8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</w:p>
        </w:tc>
      </w:tr>
      <w:tr w:rsidR="00C30300" w:rsidRPr="00395D37" w14:paraId="4314F7A9" w14:textId="77777777" w:rsidTr="005B03DF">
        <w:trPr>
          <w:trHeight w:val="1416"/>
        </w:trPr>
        <w:tc>
          <w:tcPr>
            <w:tcW w:w="2901" w:type="dxa"/>
            <w:shd w:val="clear" w:color="auto" w:fill="auto"/>
            <w:vAlign w:val="center"/>
          </w:tcPr>
          <w:p w14:paraId="6722D82F" w14:textId="77777777" w:rsidR="00C30300" w:rsidRPr="00395D37" w:rsidRDefault="00C30300" w:rsidP="00C30300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Finanční dopad změny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2B6162E9" w14:textId="0186C087" w:rsidR="00C30300" w:rsidRDefault="00C30300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6A7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avýšen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snížení </w:t>
            </w:r>
            <w:r w:rsidRPr="002A2A3E">
              <w:rPr>
                <w:rFonts w:ascii="Arial" w:hAnsi="Arial" w:cs="Arial"/>
                <w:b/>
                <w:bCs/>
                <w:sz w:val="20"/>
                <w:szCs w:val="20"/>
              </w:rPr>
              <w:t>ceny o:</w:t>
            </w:r>
          </w:p>
          <w:p w14:paraId="7A96C28D" w14:textId="77777777" w:rsidR="000A798E" w:rsidRPr="002A2A3E" w:rsidRDefault="000A798E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BA6C15" w14:textId="50FC6EAE" w:rsidR="00C30300" w:rsidRDefault="007B6D05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05">
              <w:rPr>
                <w:rFonts w:ascii="Arial CE" w:hAnsi="Arial CE" w:cs="Arial CE"/>
                <w:b/>
                <w:bCs/>
                <w:sz w:val="22"/>
                <w:szCs w:val="22"/>
              </w:rPr>
              <w:t>-</w:t>
            </w: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 </w:t>
            </w:r>
            <w:r w:rsidRPr="007B6D05">
              <w:rPr>
                <w:rFonts w:ascii="Arial CE" w:hAnsi="Arial CE" w:cs="Arial CE"/>
                <w:b/>
                <w:bCs/>
                <w:sz w:val="22"/>
                <w:szCs w:val="22"/>
              </w:rPr>
              <w:t>36 691,90</w:t>
            </w: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 Kč</w:t>
            </w:r>
            <w:r w:rsidR="006B4AC1" w:rsidRPr="000A798E"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 </w:t>
            </w:r>
            <w:r w:rsidR="00C30300" w:rsidRPr="000A798E">
              <w:rPr>
                <w:rFonts w:ascii="Arial" w:hAnsi="Arial" w:cs="Arial"/>
                <w:b/>
                <w:bCs/>
                <w:sz w:val="20"/>
                <w:szCs w:val="20"/>
              </w:rPr>
              <w:t>(bez DPH)</w:t>
            </w:r>
          </w:p>
          <w:p w14:paraId="0EF2EC43" w14:textId="77777777" w:rsidR="000A798E" w:rsidRPr="000A798E" w:rsidRDefault="000A798E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27D22A" w14:textId="1FB3EE1A" w:rsidR="000E26A7" w:rsidRPr="000A798E" w:rsidRDefault="00C30300" w:rsidP="000E26A7">
            <w:pPr>
              <w:rPr>
                <w:rFonts w:ascii="Arial" w:hAnsi="Arial" w:cs="Arial"/>
                <w:sz w:val="20"/>
                <w:szCs w:val="20"/>
              </w:rPr>
            </w:pPr>
            <w:r w:rsidRPr="000A798E">
              <w:rPr>
                <w:rFonts w:ascii="Arial" w:hAnsi="Arial" w:cs="Arial"/>
                <w:sz w:val="20"/>
                <w:szCs w:val="20"/>
              </w:rPr>
              <w:t xml:space="preserve">Z toho: hodnota </w:t>
            </w:r>
            <w:r w:rsidR="000E26A7" w:rsidRPr="000A798E">
              <w:rPr>
                <w:rFonts w:ascii="Arial" w:hAnsi="Arial" w:cs="Arial"/>
                <w:sz w:val="20"/>
                <w:szCs w:val="20"/>
              </w:rPr>
              <w:t>víceprací</w:t>
            </w:r>
            <w:r w:rsidRPr="000A798E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9C3A75" w:rsidRPr="000A79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3ACB" w:rsidRPr="000A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CB6" w:rsidRPr="000A798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C3ACB" w:rsidRPr="000A79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B6D0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B6D05" w:rsidRPr="007B6D05">
              <w:rPr>
                <w:rFonts w:ascii="Arial" w:hAnsi="Arial" w:cs="Arial"/>
                <w:sz w:val="20"/>
                <w:szCs w:val="20"/>
              </w:rPr>
              <w:t>133 742,90</w:t>
            </w:r>
            <w:r w:rsidR="007B6D05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  <w:p w14:paraId="5E73605D" w14:textId="3829E082" w:rsidR="002C3ACB" w:rsidRPr="000A798E" w:rsidRDefault="00C30300" w:rsidP="00E74CB6">
            <w:pPr>
              <w:rPr>
                <w:rFonts w:ascii="Arial" w:hAnsi="Arial" w:cs="Arial"/>
                <w:sz w:val="20"/>
                <w:szCs w:val="20"/>
              </w:rPr>
            </w:pPr>
            <w:r w:rsidRPr="000A798E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A659E6" w:rsidRPr="000A798E">
              <w:rPr>
                <w:rFonts w:ascii="Arial" w:hAnsi="Arial" w:cs="Arial"/>
                <w:sz w:val="20"/>
                <w:szCs w:val="20"/>
              </w:rPr>
              <w:t>h</w:t>
            </w:r>
            <w:r w:rsidRPr="000A798E">
              <w:rPr>
                <w:rFonts w:ascii="Arial" w:hAnsi="Arial" w:cs="Arial"/>
                <w:sz w:val="20"/>
                <w:szCs w:val="20"/>
              </w:rPr>
              <w:t xml:space="preserve">odnota </w:t>
            </w:r>
            <w:proofErr w:type="spellStart"/>
            <w:r w:rsidR="000E26A7" w:rsidRPr="000A798E">
              <w:rPr>
                <w:rFonts w:ascii="Arial" w:hAnsi="Arial" w:cs="Arial"/>
                <w:sz w:val="20"/>
                <w:szCs w:val="20"/>
              </w:rPr>
              <w:t>méněprací</w:t>
            </w:r>
            <w:proofErr w:type="spellEnd"/>
            <w:r w:rsidRPr="000A798E">
              <w:rPr>
                <w:rFonts w:ascii="Arial" w:hAnsi="Arial" w:cs="Arial"/>
                <w:sz w:val="20"/>
                <w:szCs w:val="20"/>
              </w:rPr>
              <w:t>:</w:t>
            </w:r>
            <w:r w:rsidR="009C3A75" w:rsidRPr="000A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9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3A75" w:rsidRPr="000A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00E" w:rsidRPr="000A798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74CB6" w:rsidRPr="000A798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74CB6" w:rsidRPr="000A798E">
              <w:rPr>
                <w:rFonts w:ascii="Arial" w:hAnsi="Arial" w:cs="Arial"/>
                <w:sz w:val="20"/>
                <w:szCs w:val="20"/>
              </w:rPr>
              <w:instrText xml:space="preserve"> LINK Excel.Sheet.12 "C:\\Users\\nopp\\Documents\\0_Kalové hospodářství ČOV Modřice\\Dokumenty moje\\variace\\NZ S 01 SKLL VN a vyrov nádrže\\KH_COV_Modrice_Variace změna 1 po doplnění chybějících výměr po kontrole 21_2_2025.xlsx" "REK!R15C44" \a \f 4 \h  \* MERGEFORMAT </w:instrText>
            </w:r>
            <w:r w:rsidR="00E74CB6" w:rsidRPr="000A79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6D05">
              <w:t xml:space="preserve"> </w:t>
            </w:r>
            <w:r w:rsidR="007B6D05" w:rsidRPr="007B6D05">
              <w:rPr>
                <w:rFonts w:ascii="Arial" w:hAnsi="Arial" w:cs="Arial"/>
                <w:sz w:val="20"/>
                <w:szCs w:val="20"/>
              </w:rPr>
              <w:t>-</w:t>
            </w:r>
            <w:r w:rsidR="007B6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D05" w:rsidRPr="007B6D05">
              <w:rPr>
                <w:rFonts w:ascii="Arial" w:hAnsi="Arial" w:cs="Arial"/>
                <w:sz w:val="20"/>
                <w:szCs w:val="20"/>
              </w:rPr>
              <w:t xml:space="preserve">170 434,80 </w:t>
            </w:r>
            <w:r w:rsidR="00E74CB6" w:rsidRPr="000A79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B6D05">
              <w:rPr>
                <w:rFonts w:ascii="Arial" w:hAnsi="Arial" w:cs="Arial"/>
                <w:sz w:val="20"/>
                <w:szCs w:val="20"/>
              </w:rPr>
              <w:t>Kč</w:t>
            </w:r>
          </w:p>
          <w:p w14:paraId="3ECC6A40" w14:textId="5BCA62CB" w:rsidR="0019700E" w:rsidRPr="00395D37" w:rsidRDefault="0019700E" w:rsidP="007B6D0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CF056FB" w14:textId="77777777" w:rsidR="00DD1640" w:rsidRPr="00395D3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440"/>
      </w:tblGrid>
      <w:tr w:rsidR="00DD1640" w:rsidRPr="00395D37" w14:paraId="6EEB4B78" w14:textId="77777777" w:rsidTr="00A84FDE">
        <w:trPr>
          <w:trHeight w:val="1047"/>
        </w:trPr>
        <w:tc>
          <w:tcPr>
            <w:tcW w:w="9062" w:type="dxa"/>
            <w:gridSpan w:val="2"/>
            <w:shd w:val="clear" w:color="auto" w:fill="auto"/>
          </w:tcPr>
          <w:p w14:paraId="2B45D698" w14:textId="287A8B29" w:rsidR="00DD1640" w:rsidRPr="00464FEC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>Stanovisko správce stavby:</w:t>
            </w:r>
            <w:r w:rsidR="00F04B56" w:rsidRPr="00464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B56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F04B56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31463EFD" w14:textId="77777777" w:rsidR="00DD1640" w:rsidRPr="00464FEC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6781C0E2" w14:textId="77777777" w:rsidTr="00A84FDE">
        <w:trPr>
          <w:trHeight w:val="977"/>
        </w:trPr>
        <w:tc>
          <w:tcPr>
            <w:tcW w:w="9062" w:type="dxa"/>
            <w:gridSpan w:val="2"/>
            <w:shd w:val="clear" w:color="auto" w:fill="auto"/>
          </w:tcPr>
          <w:p w14:paraId="53BB3972" w14:textId="314D6C7E" w:rsidR="00DD1640" w:rsidRPr="00464FEC" w:rsidRDefault="00DD1640" w:rsidP="00A84FDE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 xml:space="preserve">Stanovisko projektanta (autorský dozor / GP): </w:t>
            </w:r>
            <w:r w:rsidR="0021462D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21462D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5097B82F" w14:textId="04B2A565" w:rsidR="00DD1640" w:rsidRPr="00464FEC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0ADB5871" w14:textId="77777777" w:rsidTr="005D18BA">
        <w:trPr>
          <w:trHeight w:val="1692"/>
        </w:trPr>
        <w:tc>
          <w:tcPr>
            <w:tcW w:w="2622" w:type="dxa"/>
            <w:shd w:val="clear" w:color="auto" w:fill="auto"/>
            <w:vAlign w:val="center"/>
          </w:tcPr>
          <w:p w14:paraId="77D187D3" w14:textId="50A4311B" w:rsidR="00DD1640" w:rsidRPr="00464FEC" w:rsidRDefault="00AA51E5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k</w:t>
            </w:r>
            <w:r w:rsidR="006A2B99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ady</w:t>
            </w:r>
            <w:r w:rsidR="00DD1640" w:rsidRPr="00464F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6B80F433" w14:textId="14678D94" w:rsidR="001D517B" w:rsidRPr="000A798E" w:rsidRDefault="009B02A8" w:rsidP="00C30300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kulace ZL – rozdílový rozpočet</w:t>
            </w:r>
            <w:r w:rsidR="00C30300" w:rsidRPr="000A79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6A1CB0" w14:textId="0EAF7C9F" w:rsidR="00C30300" w:rsidRPr="00C30300" w:rsidRDefault="000A798E" w:rsidP="00C30300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A798E">
              <w:rPr>
                <w:rFonts w:ascii="Arial" w:hAnsi="Arial" w:cs="Arial"/>
                <w:sz w:val="20"/>
                <w:szCs w:val="20"/>
              </w:rPr>
              <w:t>RDS</w:t>
            </w:r>
            <w:r w:rsidR="005D18BA">
              <w:rPr>
                <w:rFonts w:ascii="Arial" w:hAnsi="Arial" w:cs="Arial"/>
                <w:sz w:val="20"/>
                <w:szCs w:val="20"/>
              </w:rPr>
              <w:t>_</w:t>
            </w:r>
            <w:r w:rsidR="009B02A8">
              <w:rPr>
                <w:rFonts w:ascii="Arial" w:hAnsi="Arial" w:cs="Arial"/>
                <w:sz w:val="20"/>
                <w:szCs w:val="20"/>
              </w:rPr>
              <w:t>2800</w:t>
            </w:r>
            <w:r w:rsidR="00412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0AD" w:rsidRPr="004120AD">
              <w:rPr>
                <w:rFonts w:ascii="Arial" w:hAnsi="Arial" w:cs="Arial"/>
                <w:sz w:val="20"/>
                <w:szCs w:val="20"/>
              </w:rPr>
              <w:t xml:space="preserve">Kabelové trasy, č. přílohy: </w:t>
            </w:r>
            <w:proofErr w:type="gramStart"/>
            <w:r w:rsidR="004120AD" w:rsidRPr="004120AD">
              <w:rPr>
                <w:rFonts w:ascii="Arial" w:hAnsi="Arial" w:cs="Arial"/>
                <w:sz w:val="20"/>
                <w:szCs w:val="20"/>
              </w:rPr>
              <w:t>D.1.1.2800.2.1</w:t>
            </w:r>
            <w:proofErr w:type="gramEnd"/>
            <w:r w:rsidR="004120AD" w:rsidRPr="004120AD">
              <w:rPr>
                <w:rFonts w:ascii="Arial" w:hAnsi="Arial" w:cs="Arial"/>
                <w:sz w:val="20"/>
                <w:szCs w:val="20"/>
              </w:rPr>
              <w:t>, D.1.1.2800.2.2, D.1.1.2800.2.3</w:t>
            </w:r>
            <w:r w:rsidR="006B6521">
              <w:rPr>
                <w:rFonts w:ascii="Arial" w:hAnsi="Arial" w:cs="Arial"/>
                <w:sz w:val="20"/>
                <w:szCs w:val="20"/>
              </w:rPr>
              <w:t>, geodetické podklady – účelová mapa</w:t>
            </w:r>
          </w:p>
        </w:tc>
      </w:tr>
    </w:tbl>
    <w:p w14:paraId="0F7E79D6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AA51E5" w:rsidRPr="00395D37" w14:paraId="39ED7E1C" w14:textId="77777777" w:rsidTr="00AA51E5">
        <w:tc>
          <w:tcPr>
            <w:tcW w:w="9062" w:type="dxa"/>
            <w:gridSpan w:val="2"/>
            <w:shd w:val="clear" w:color="auto" w:fill="auto"/>
            <w:vAlign w:val="center"/>
          </w:tcPr>
          <w:p w14:paraId="2DCA034D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Schvalovací proces:</w:t>
            </w:r>
          </w:p>
        </w:tc>
      </w:tr>
      <w:tr w:rsidR="00AA51E5" w:rsidRPr="00395D37" w14:paraId="0A50EA97" w14:textId="77777777" w:rsidTr="00AA51E5">
        <w:tc>
          <w:tcPr>
            <w:tcW w:w="4529" w:type="dxa"/>
            <w:shd w:val="clear" w:color="auto" w:fill="auto"/>
          </w:tcPr>
          <w:p w14:paraId="670BC98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SPRÁVCE STAVBY</w:t>
            </w:r>
          </w:p>
        </w:tc>
        <w:tc>
          <w:tcPr>
            <w:tcW w:w="4533" w:type="dxa"/>
            <w:shd w:val="clear" w:color="auto" w:fill="auto"/>
          </w:tcPr>
          <w:p w14:paraId="4A3FBD6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POPDIS ZÁSTUPCE </w:t>
            </w:r>
            <w:r>
              <w:rPr>
                <w:rFonts w:ascii="Arial" w:hAnsi="Arial" w:cs="Arial"/>
                <w:sz w:val="20"/>
                <w:szCs w:val="20"/>
              </w:rPr>
              <w:t>PROJEKTANTA (AD)</w:t>
            </w:r>
          </w:p>
        </w:tc>
      </w:tr>
      <w:tr w:rsidR="00AA51E5" w:rsidRPr="00395D37" w14:paraId="7D6E0D5A" w14:textId="77777777" w:rsidTr="00AA51E5">
        <w:trPr>
          <w:trHeight w:val="1834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5D4446BF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u 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schválit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1F5AE77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doporuč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schválit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54B5F128" w14:textId="77777777" w:rsidTr="00AA51E5">
        <w:trPr>
          <w:trHeight w:val="409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02032917" w14:textId="1462A2DD" w:rsidR="00AA51E5" w:rsidRPr="00395D37" w:rsidRDefault="00AA51E5" w:rsidP="00967CB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7CBD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4E4C0057" w14:textId="75581AE8" w:rsidR="00AA51E5" w:rsidRPr="00395D37" w:rsidRDefault="00AA51E5" w:rsidP="00967CB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</w:t>
            </w:r>
            <w:r w:rsidRPr="001D517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67CBD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00600E5F" w14:textId="77777777" w:rsidTr="00AA51E5">
        <w:trPr>
          <w:trHeight w:val="409"/>
        </w:trPr>
        <w:tc>
          <w:tcPr>
            <w:tcW w:w="4529" w:type="dxa"/>
            <w:shd w:val="clear" w:color="auto" w:fill="auto"/>
          </w:tcPr>
          <w:p w14:paraId="62F17D6C" w14:textId="7506BE12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967CBD">
              <w:rPr>
                <w:rFonts w:ascii="Arial" w:hAnsi="Arial" w:cs="Arial"/>
                <w:sz w:val="20"/>
                <w:szCs w:val="20"/>
              </w:rPr>
              <w:t>28.4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656575AB" w14:textId="6D4EF703" w:rsidR="00AA51E5" w:rsidRPr="00395D37" w:rsidRDefault="00AA51E5" w:rsidP="00AA51E5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967CBD">
              <w:rPr>
                <w:rFonts w:ascii="Arial" w:hAnsi="Arial" w:cs="Arial"/>
                <w:sz w:val="20"/>
                <w:szCs w:val="20"/>
              </w:rPr>
              <w:t>29.4.2025</w:t>
            </w:r>
            <w:proofErr w:type="gramEnd"/>
          </w:p>
        </w:tc>
      </w:tr>
      <w:tr w:rsidR="00AA51E5" w:rsidRPr="00395D37" w14:paraId="1A3F57B5" w14:textId="77777777" w:rsidTr="00AA51E5">
        <w:trPr>
          <w:trHeight w:val="1126"/>
        </w:trPr>
        <w:tc>
          <w:tcPr>
            <w:tcW w:w="9062" w:type="dxa"/>
            <w:gridSpan w:val="2"/>
            <w:shd w:val="clear" w:color="auto" w:fill="auto"/>
          </w:tcPr>
          <w:p w14:paraId="0013FF8C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 xml:space="preserve">Vyjádření Zhotovitele: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Provedení změny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bude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nebude mít dopad do celkového HMG stavby + zdůvodně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1DCA3821" w14:textId="77777777" w:rsidTr="00AA51E5">
        <w:tc>
          <w:tcPr>
            <w:tcW w:w="4529" w:type="dxa"/>
            <w:shd w:val="clear" w:color="auto" w:fill="auto"/>
          </w:tcPr>
          <w:p w14:paraId="0B14854C" w14:textId="53FC55C6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ZHOTOVI</w:t>
            </w:r>
            <w:r w:rsidR="009C3A75">
              <w:rPr>
                <w:rFonts w:ascii="Arial" w:hAnsi="Arial" w:cs="Arial"/>
                <w:sz w:val="20"/>
                <w:szCs w:val="20"/>
              </w:rPr>
              <w:t>T</w:t>
            </w:r>
            <w:r w:rsidRPr="00395D37">
              <w:rPr>
                <w:rFonts w:ascii="Arial" w:hAnsi="Arial" w:cs="Arial"/>
                <w:sz w:val="20"/>
                <w:szCs w:val="20"/>
              </w:rPr>
              <w:t>ELE</w:t>
            </w:r>
          </w:p>
        </w:tc>
        <w:tc>
          <w:tcPr>
            <w:tcW w:w="4533" w:type="dxa"/>
            <w:shd w:val="clear" w:color="auto" w:fill="auto"/>
          </w:tcPr>
          <w:p w14:paraId="2D4A7DD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4FFEB709" w14:textId="77777777" w:rsidTr="00AA51E5">
        <w:trPr>
          <w:trHeight w:val="1963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71D812E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0959AAE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4095BF7D" w14:textId="77777777" w:rsidTr="00AA51E5">
        <w:trPr>
          <w:trHeight w:val="401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79C0C0EA" w14:textId="3F7AA795" w:rsidR="00AA51E5" w:rsidRPr="00395D37" w:rsidRDefault="00AA51E5" w:rsidP="00967CB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7CBD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72B5B961" w14:textId="1F3A7081" w:rsidR="00AA51E5" w:rsidRPr="00395D37" w:rsidRDefault="00AA51E5" w:rsidP="00967CB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 w:rsidR="00967CBD">
              <w:rPr>
                <w:rFonts w:ascii="Arial" w:hAnsi="Arial" w:cs="Arial"/>
                <w:sz w:val="20"/>
                <w:szCs w:val="20"/>
              </w:rPr>
              <w:t xml:space="preserve"> XXX</w:t>
            </w:r>
          </w:p>
        </w:tc>
      </w:tr>
      <w:tr w:rsidR="00AA51E5" w:rsidRPr="00395D37" w14:paraId="75780889" w14:textId="77777777" w:rsidTr="00AA51E5">
        <w:trPr>
          <w:trHeight w:val="422"/>
        </w:trPr>
        <w:tc>
          <w:tcPr>
            <w:tcW w:w="4529" w:type="dxa"/>
            <w:shd w:val="clear" w:color="auto" w:fill="auto"/>
          </w:tcPr>
          <w:p w14:paraId="4BE004FD" w14:textId="72E4D32D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967CBD">
              <w:rPr>
                <w:rFonts w:ascii="Arial" w:hAnsi="Arial" w:cs="Arial"/>
                <w:sz w:val="20"/>
                <w:szCs w:val="20"/>
              </w:rPr>
              <w:t>28.4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6C2C2AEF" w14:textId="1D7050EB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967CBD">
              <w:rPr>
                <w:rFonts w:ascii="Arial" w:hAnsi="Arial" w:cs="Arial"/>
                <w:sz w:val="20"/>
                <w:szCs w:val="20"/>
              </w:rPr>
              <w:t>9.5.2025</w:t>
            </w:r>
            <w:proofErr w:type="gramEnd"/>
          </w:p>
        </w:tc>
      </w:tr>
      <w:tr w:rsidR="00AA51E5" w:rsidRPr="00395D37" w14:paraId="13B5801D" w14:textId="77777777" w:rsidTr="00AA51E5"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8EC576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3DE19FA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2A539895" w14:textId="77777777" w:rsidTr="00AA51E5">
        <w:trPr>
          <w:trHeight w:val="1746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5009AD9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73414727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218B1353" w14:textId="77777777" w:rsidTr="00AA51E5">
        <w:trPr>
          <w:trHeight w:val="401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41157E1" w14:textId="77777777" w:rsidR="00AA51E5" w:rsidRPr="00395D37" w:rsidRDefault="00AA51E5" w:rsidP="00AA51E5">
            <w:pPr>
              <w:tabs>
                <w:tab w:val="right" w:pos="431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3017F126" w14:textId="16F614FB" w:rsidR="00AA51E5" w:rsidRPr="00395D37" w:rsidRDefault="005D18BA" w:rsidP="00967CBD">
            <w:pPr>
              <w:rPr>
                <w:rFonts w:ascii="Arial" w:hAnsi="Arial" w:cs="Arial"/>
                <w:sz w:val="20"/>
                <w:szCs w:val="20"/>
              </w:rPr>
            </w:pPr>
            <w:r w:rsidRPr="005D18BA">
              <w:rPr>
                <w:rFonts w:ascii="Arial" w:hAnsi="Arial" w:cs="Arial"/>
                <w:sz w:val="20"/>
                <w:szCs w:val="20"/>
              </w:rPr>
              <w:t xml:space="preserve">Jméno: </w:t>
            </w:r>
            <w:r w:rsidR="00967CBD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4AFA6093" w14:textId="77777777" w:rsidTr="00AA51E5">
        <w:trPr>
          <w:trHeight w:val="422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F712CCB" w14:textId="421423C9" w:rsidR="00AA51E5" w:rsidRPr="00395D37" w:rsidRDefault="00AA51E5" w:rsidP="00AA51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i/>
                <w:sz w:val="20"/>
                <w:szCs w:val="20"/>
              </w:rPr>
              <w:t>Poznámka:</w:t>
            </w:r>
          </w:p>
        </w:tc>
        <w:tc>
          <w:tcPr>
            <w:tcW w:w="4533" w:type="dxa"/>
            <w:shd w:val="clear" w:color="auto" w:fill="auto"/>
          </w:tcPr>
          <w:p w14:paraId="63D05930" w14:textId="7C25AAF8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967CBD">
              <w:rPr>
                <w:rFonts w:ascii="Arial" w:hAnsi="Arial" w:cs="Arial"/>
                <w:sz w:val="20"/>
                <w:szCs w:val="20"/>
              </w:rPr>
              <w:t>12.5.2025</w:t>
            </w:r>
            <w:bookmarkStart w:id="0" w:name="_GoBack"/>
            <w:bookmarkEnd w:id="0"/>
          </w:p>
        </w:tc>
      </w:tr>
    </w:tbl>
    <w:p w14:paraId="06DF64EC" w14:textId="77777777" w:rsidR="00DD1640" w:rsidRDefault="00DD1640" w:rsidP="00DD1640">
      <w:pPr>
        <w:spacing w:before="12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xx</w:t>
      </w:r>
      <w:proofErr w:type="spellEnd"/>
      <w:r>
        <w:rPr>
          <w:rFonts w:ascii="Arial" w:hAnsi="Arial" w:cs="Arial"/>
          <w:i/>
          <w:sz w:val="20"/>
          <w:szCs w:val="20"/>
        </w:rPr>
        <w:t>) nehodící se škrtněte</w:t>
      </w:r>
    </w:p>
    <w:p w14:paraId="6A73897F" w14:textId="5891EA30" w:rsidR="001D517B" w:rsidRDefault="001D517B"/>
    <w:sectPr w:rsidR="001D517B" w:rsidSect="00DD1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1417" w:bottom="1135" w:left="1417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34B59" w14:textId="77777777" w:rsidR="008A6C1F" w:rsidRDefault="008A6C1F" w:rsidP="00DD1640">
      <w:r>
        <w:separator/>
      </w:r>
    </w:p>
  </w:endnote>
  <w:endnote w:type="continuationSeparator" w:id="0">
    <w:p w14:paraId="53EA2669" w14:textId="77777777" w:rsidR="008A6C1F" w:rsidRDefault="008A6C1F" w:rsidP="00D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00AF" w14:textId="77777777" w:rsidR="00623583" w:rsidRDefault="006235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1472"/>
      <w:gridCol w:w="4464"/>
    </w:tblGrid>
    <w:tr w:rsidR="000A7CEF" w:rsidRPr="00C064AD" w14:paraId="68C84ADE" w14:textId="77777777" w:rsidTr="000A7CEF">
      <w:trPr>
        <w:trHeight w:val="408"/>
      </w:trPr>
      <w:tc>
        <w:tcPr>
          <w:tcW w:w="3490" w:type="dxa"/>
          <w:vAlign w:val="center"/>
        </w:tcPr>
        <w:p w14:paraId="432F5566" w14:textId="4DC01DA4" w:rsidR="00EF0665" w:rsidRPr="002A2A3E" w:rsidRDefault="00CB3864" w:rsidP="002A2A3E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2A2A3E">
            <w:rPr>
              <w:rFonts w:ascii="Arial" w:hAnsi="Arial" w:cs="Arial"/>
              <w:sz w:val="16"/>
              <w:szCs w:val="16"/>
            </w:rPr>
            <w:t xml:space="preserve">Změnový list č. </w:t>
          </w:r>
          <w:r w:rsidR="00623583" w:rsidRPr="00623583">
            <w:rPr>
              <w:rFonts w:ascii="Arial" w:hAnsi="Arial" w:cs="Arial"/>
              <w:sz w:val="16"/>
              <w:szCs w:val="16"/>
            </w:rPr>
            <w:t>ZL024-OZ-10</w:t>
          </w:r>
        </w:p>
      </w:tc>
      <w:tc>
        <w:tcPr>
          <w:tcW w:w="1472" w:type="dxa"/>
        </w:tcPr>
        <w:p w14:paraId="09EC1595" w14:textId="696702B2" w:rsidR="00EF0665" w:rsidRPr="00C064AD" w:rsidRDefault="00CB3864" w:rsidP="00EF674E">
          <w:pPr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PAGE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967CBD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t>/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NUMPAGES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967CBD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</w:p>
      </w:tc>
      <w:tc>
        <w:tcPr>
          <w:tcW w:w="4464" w:type="dxa"/>
          <w:vAlign w:val="center"/>
        </w:tcPr>
        <w:p w14:paraId="41049B58" w14:textId="4707C71B" w:rsidR="00EF0665" w:rsidRPr="00C064AD" w:rsidRDefault="00EF0665" w:rsidP="00AA083B">
          <w:pPr>
            <w:ind w:hanging="153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6ED26EC" w14:textId="77777777" w:rsidR="00EF0665" w:rsidRPr="00E92D82" w:rsidRDefault="00EF0665" w:rsidP="00E92D82">
    <w:pPr>
      <w:pStyle w:val="Zp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DA667" w14:textId="77777777" w:rsidR="00623583" w:rsidRDefault="006235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D93A5" w14:textId="77777777" w:rsidR="008A6C1F" w:rsidRDefault="008A6C1F" w:rsidP="00DD1640">
      <w:r>
        <w:separator/>
      </w:r>
    </w:p>
  </w:footnote>
  <w:footnote w:type="continuationSeparator" w:id="0">
    <w:p w14:paraId="49AC2A4C" w14:textId="77777777" w:rsidR="008A6C1F" w:rsidRDefault="008A6C1F" w:rsidP="00DD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1453C" w14:textId="77777777" w:rsidR="00623583" w:rsidRDefault="006235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AD1D" w14:textId="77777777" w:rsidR="00623583" w:rsidRDefault="0062358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21DB6" w14:textId="77777777" w:rsidR="00623583" w:rsidRDefault="006235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FC9"/>
    <w:multiLevelType w:val="hybridMultilevel"/>
    <w:tmpl w:val="6834F302"/>
    <w:lvl w:ilvl="0" w:tplc="3444927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23301D39"/>
    <w:multiLevelType w:val="hybridMultilevel"/>
    <w:tmpl w:val="BB10F28A"/>
    <w:lvl w:ilvl="0" w:tplc="1E145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2079"/>
    <w:multiLevelType w:val="hybridMultilevel"/>
    <w:tmpl w:val="F934C77C"/>
    <w:lvl w:ilvl="0" w:tplc="F2E86F9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2844785B"/>
    <w:multiLevelType w:val="hybridMultilevel"/>
    <w:tmpl w:val="D7CC3DF6"/>
    <w:lvl w:ilvl="0" w:tplc="54D2651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2B870A0B"/>
    <w:multiLevelType w:val="hybridMultilevel"/>
    <w:tmpl w:val="633EB41C"/>
    <w:lvl w:ilvl="0" w:tplc="E1C8797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6413D8"/>
    <w:multiLevelType w:val="hybridMultilevel"/>
    <w:tmpl w:val="4906F590"/>
    <w:lvl w:ilvl="0" w:tplc="BD2A67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B681C"/>
    <w:multiLevelType w:val="hybridMultilevel"/>
    <w:tmpl w:val="5276F584"/>
    <w:lvl w:ilvl="0" w:tplc="4EDE3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A407C6"/>
    <w:multiLevelType w:val="hybridMultilevel"/>
    <w:tmpl w:val="977C0056"/>
    <w:lvl w:ilvl="0" w:tplc="0CD0CAA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AEB7D60"/>
    <w:multiLevelType w:val="hybridMultilevel"/>
    <w:tmpl w:val="B6D6ACC6"/>
    <w:lvl w:ilvl="0" w:tplc="BD2A6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40"/>
    <w:rsid w:val="00001E0F"/>
    <w:rsid w:val="00010997"/>
    <w:rsid w:val="000274B9"/>
    <w:rsid w:val="00041C05"/>
    <w:rsid w:val="0005644A"/>
    <w:rsid w:val="00083B99"/>
    <w:rsid w:val="00092246"/>
    <w:rsid w:val="00092900"/>
    <w:rsid w:val="000A5EB0"/>
    <w:rsid w:val="000A798E"/>
    <w:rsid w:val="000C0639"/>
    <w:rsid w:val="000C3701"/>
    <w:rsid w:val="000D1280"/>
    <w:rsid w:val="000E26A7"/>
    <w:rsid w:val="00107088"/>
    <w:rsid w:val="0011262D"/>
    <w:rsid w:val="00121124"/>
    <w:rsid w:val="00137DD6"/>
    <w:rsid w:val="0019700E"/>
    <w:rsid w:val="001971F5"/>
    <w:rsid w:val="001A4CCF"/>
    <w:rsid w:val="001C7BFC"/>
    <w:rsid w:val="001D1B32"/>
    <w:rsid w:val="001D233E"/>
    <w:rsid w:val="001D517B"/>
    <w:rsid w:val="001F3C38"/>
    <w:rsid w:val="0021462D"/>
    <w:rsid w:val="00220BF0"/>
    <w:rsid w:val="002349C6"/>
    <w:rsid w:val="00241BBC"/>
    <w:rsid w:val="0027254F"/>
    <w:rsid w:val="00291428"/>
    <w:rsid w:val="002A2A3E"/>
    <w:rsid w:val="002A4109"/>
    <w:rsid w:val="002C3ACB"/>
    <w:rsid w:val="002D3A9F"/>
    <w:rsid w:val="002F6B5D"/>
    <w:rsid w:val="00303FCC"/>
    <w:rsid w:val="00375130"/>
    <w:rsid w:val="003845E4"/>
    <w:rsid w:val="003A1908"/>
    <w:rsid w:val="003A6E49"/>
    <w:rsid w:val="003B37BE"/>
    <w:rsid w:val="003C4386"/>
    <w:rsid w:val="003C7058"/>
    <w:rsid w:val="003D0DB7"/>
    <w:rsid w:val="003E096B"/>
    <w:rsid w:val="0041063B"/>
    <w:rsid w:val="004120AD"/>
    <w:rsid w:val="004321C9"/>
    <w:rsid w:val="00442E32"/>
    <w:rsid w:val="0044660A"/>
    <w:rsid w:val="004635F3"/>
    <w:rsid w:val="00464FEC"/>
    <w:rsid w:val="004956A4"/>
    <w:rsid w:val="004B319C"/>
    <w:rsid w:val="004F37BD"/>
    <w:rsid w:val="00516EC0"/>
    <w:rsid w:val="00552317"/>
    <w:rsid w:val="00562209"/>
    <w:rsid w:val="00596D20"/>
    <w:rsid w:val="005B03DF"/>
    <w:rsid w:val="005B1386"/>
    <w:rsid w:val="005B5F62"/>
    <w:rsid w:val="005B6870"/>
    <w:rsid w:val="005D18BA"/>
    <w:rsid w:val="00602595"/>
    <w:rsid w:val="00615BC5"/>
    <w:rsid w:val="00615E99"/>
    <w:rsid w:val="00623583"/>
    <w:rsid w:val="006343BD"/>
    <w:rsid w:val="00647CC9"/>
    <w:rsid w:val="00661133"/>
    <w:rsid w:val="00680A86"/>
    <w:rsid w:val="006813C8"/>
    <w:rsid w:val="006A2B99"/>
    <w:rsid w:val="006A42C6"/>
    <w:rsid w:val="006A6F0D"/>
    <w:rsid w:val="006B4AC1"/>
    <w:rsid w:val="006B599A"/>
    <w:rsid w:val="006B5C49"/>
    <w:rsid w:val="006B647A"/>
    <w:rsid w:val="006B6521"/>
    <w:rsid w:val="006C07EB"/>
    <w:rsid w:val="006C4114"/>
    <w:rsid w:val="006C41A2"/>
    <w:rsid w:val="006E10A6"/>
    <w:rsid w:val="00704D91"/>
    <w:rsid w:val="0070523B"/>
    <w:rsid w:val="00712C18"/>
    <w:rsid w:val="0072094E"/>
    <w:rsid w:val="00742362"/>
    <w:rsid w:val="00765EC3"/>
    <w:rsid w:val="00790409"/>
    <w:rsid w:val="007A05D2"/>
    <w:rsid w:val="007B2213"/>
    <w:rsid w:val="007B6D05"/>
    <w:rsid w:val="007D2949"/>
    <w:rsid w:val="007D2D3E"/>
    <w:rsid w:val="007F0706"/>
    <w:rsid w:val="007F2659"/>
    <w:rsid w:val="00800EF7"/>
    <w:rsid w:val="008030F6"/>
    <w:rsid w:val="00803FEE"/>
    <w:rsid w:val="00853C5A"/>
    <w:rsid w:val="008660BD"/>
    <w:rsid w:val="00883116"/>
    <w:rsid w:val="008A6C1F"/>
    <w:rsid w:val="008B3A26"/>
    <w:rsid w:val="008C0165"/>
    <w:rsid w:val="008C124E"/>
    <w:rsid w:val="008C1F18"/>
    <w:rsid w:val="008E21F7"/>
    <w:rsid w:val="008E30A4"/>
    <w:rsid w:val="008F17C8"/>
    <w:rsid w:val="0091042C"/>
    <w:rsid w:val="00922BF2"/>
    <w:rsid w:val="00922EAE"/>
    <w:rsid w:val="009237DC"/>
    <w:rsid w:val="00944202"/>
    <w:rsid w:val="0096797A"/>
    <w:rsid w:val="00967CBD"/>
    <w:rsid w:val="00977E45"/>
    <w:rsid w:val="0099339F"/>
    <w:rsid w:val="0099782A"/>
    <w:rsid w:val="009A001C"/>
    <w:rsid w:val="009A5DAD"/>
    <w:rsid w:val="009B02A8"/>
    <w:rsid w:val="009B103A"/>
    <w:rsid w:val="009C3A75"/>
    <w:rsid w:val="00A05015"/>
    <w:rsid w:val="00A05D03"/>
    <w:rsid w:val="00A07C27"/>
    <w:rsid w:val="00A10DFF"/>
    <w:rsid w:val="00A17799"/>
    <w:rsid w:val="00A32ED9"/>
    <w:rsid w:val="00A659E6"/>
    <w:rsid w:val="00A72EAA"/>
    <w:rsid w:val="00AA51E5"/>
    <w:rsid w:val="00AF4C8D"/>
    <w:rsid w:val="00B07D2E"/>
    <w:rsid w:val="00B25177"/>
    <w:rsid w:val="00B53629"/>
    <w:rsid w:val="00B60578"/>
    <w:rsid w:val="00B63D13"/>
    <w:rsid w:val="00B64E8D"/>
    <w:rsid w:val="00B80B06"/>
    <w:rsid w:val="00B94E65"/>
    <w:rsid w:val="00BA0640"/>
    <w:rsid w:val="00BA4F30"/>
    <w:rsid w:val="00BB2E49"/>
    <w:rsid w:val="00BB4278"/>
    <w:rsid w:val="00BD1649"/>
    <w:rsid w:val="00BD277D"/>
    <w:rsid w:val="00BE4297"/>
    <w:rsid w:val="00BE5845"/>
    <w:rsid w:val="00BF0BE3"/>
    <w:rsid w:val="00C162CD"/>
    <w:rsid w:val="00C1663E"/>
    <w:rsid w:val="00C30300"/>
    <w:rsid w:val="00C4003D"/>
    <w:rsid w:val="00C53506"/>
    <w:rsid w:val="00C61352"/>
    <w:rsid w:val="00C72512"/>
    <w:rsid w:val="00C80CD1"/>
    <w:rsid w:val="00C81582"/>
    <w:rsid w:val="00C92A7B"/>
    <w:rsid w:val="00CA4FE8"/>
    <w:rsid w:val="00CA7B1C"/>
    <w:rsid w:val="00CB3613"/>
    <w:rsid w:val="00CB3864"/>
    <w:rsid w:val="00CC1FF8"/>
    <w:rsid w:val="00CC53CC"/>
    <w:rsid w:val="00CD6FE3"/>
    <w:rsid w:val="00CE0AA8"/>
    <w:rsid w:val="00D257FC"/>
    <w:rsid w:val="00D31249"/>
    <w:rsid w:val="00D344B5"/>
    <w:rsid w:val="00D34A27"/>
    <w:rsid w:val="00D45B4A"/>
    <w:rsid w:val="00D572E5"/>
    <w:rsid w:val="00D82424"/>
    <w:rsid w:val="00D878D6"/>
    <w:rsid w:val="00DB5519"/>
    <w:rsid w:val="00DD1640"/>
    <w:rsid w:val="00E115E8"/>
    <w:rsid w:val="00E2212F"/>
    <w:rsid w:val="00E41F73"/>
    <w:rsid w:val="00E74CB6"/>
    <w:rsid w:val="00EB65DF"/>
    <w:rsid w:val="00EC127A"/>
    <w:rsid w:val="00EC57C0"/>
    <w:rsid w:val="00EC6859"/>
    <w:rsid w:val="00EE0DC2"/>
    <w:rsid w:val="00EE1BA0"/>
    <w:rsid w:val="00EF0665"/>
    <w:rsid w:val="00F04B56"/>
    <w:rsid w:val="00F22E14"/>
    <w:rsid w:val="00F463A6"/>
    <w:rsid w:val="00F47E14"/>
    <w:rsid w:val="00F60B53"/>
    <w:rsid w:val="00F614B5"/>
    <w:rsid w:val="00F63905"/>
    <w:rsid w:val="00F64770"/>
    <w:rsid w:val="00FB27CD"/>
    <w:rsid w:val="00FC0890"/>
    <w:rsid w:val="00FC125E"/>
    <w:rsid w:val="00FD28BF"/>
    <w:rsid w:val="00FD70E7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86D1"/>
  <w15:chartTrackingRefBased/>
  <w15:docId w15:val="{54253855-FD0F-404C-8650-E6A10496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6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164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164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164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164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164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1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1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16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16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16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16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16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16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1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1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164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1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164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16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16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16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1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16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1640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rsid w:val="00DD1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DD1640"/>
  </w:style>
  <w:style w:type="paragraph" w:styleId="Zhlav">
    <w:name w:val="header"/>
    <w:basedOn w:val="Normln"/>
    <w:link w:val="ZhlavChar"/>
    <w:uiPriority w:val="99"/>
    <w:unhideWhenUsed/>
    <w:rsid w:val="00DD1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241B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C5B9-474A-4D14-98B7-DD4E3B3C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hospodarsky rozvoj a vystavba a.s.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rta David</dc:creator>
  <cp:keywords/>
  <dc:description/>
  <cp:lastModifiedBy>Michaela Pechová</cp:lastModifiedBy>
  <cp:revision>7</cp:revision>
  <cp:lastPrinted>2024-11-05T09:49:00Z</cp:lastPrinted>
  <dcterms:created xsi:type="dcterms:W3CDTF">2025-04-16T14:41:00Z</dcterms:created>
  <dcterms:modified xsi:type="dcterms:W3CDTF">2025-05-14T07:36:00Z</dcterms:modified>
</cp:coreProperties>
</file>